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33420" w14:paraId="2147F6FD" w14:textId="77777777" w:rsidTr="00893DB2">
        <w:trPr>
          <w:trHeight w:val="473"/>
          <w:tblHeader/>
        </w:trPr>
        <w:tc>
          <w:tcPr>
            <w:tcW w:w="1012" w:type="pct"/>
            <w:vAlign w:val="center"/>
          </w:tcPr>
          <w:p w14:paraId="2E8B8865" w14:textId="77777777" w:rsidR="00233420" w:rsidRDefault="0023342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68139013"/>
              <w:placeholder>
                <w:docPart w:val="07EAE755920649CA98714746AF5A7E82"/>
              </w:placeholder>
            </w:sdtPr>
            <w:sdtEndPr/>
            <w:sdtContent>
              <w:p w14:paraId="39FC5B51" w14:textId="77777777" w:rsidR="00233420" w:rsidRPr="002164CE" w:rsidRDefault="0023342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3420" w14:paraId="698D9F57" w14:textId="77777777" w:rsidTr="00893DB2">
        <w:trPr>
          <w:trHeight w:val="447"/>
        </w:trPr>
        <w:tc>
          <w:tcPr>
            <w:tcW w:w="1012" w:type="pct"/>
            <w:vAlign w:val="center"/>
          </w:tcPr>
          <w:p w14:paraId="60DB031A" w14:textId="77777777" w:rsidR="00233420" w:rsidRDefault="0023342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1567848"/>
              <w:placeholder>
                <w:docPart w:val="07EAE755920649CA98714746AF5A7E82"/>
              </w:placeholder>
            </w:sdtPr>
            <w:sdtEndPr/>
            <w:sdtContent>
              <w:p w14:paraId="4D12E951" w14:textId="77777777" w:rsidR="00233420" w:rsidRPr="002164CE" w:rsidRDefault="0023342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3420" w14:paraId="7A224F2B" w14:textId="77777777" w:rsidTr="00893DB2">
        <w:trPr>
          <w:trHeight w:val="447"/>
        </w:trPr>
        <w:tc>
          <w:tcPr>
            <w:tcW w:w="1012" w:type="pct"/>
            <w:vAlign w:val="center"/>
          </w:tcPr>
          <w:p w14:paraId="7926C16A" w14:textId="77777777" w:rsidR="00233420" w:rsidRDefault="0023342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9859883"/>
              <w:placeholder>
                <w:docPart w:val="07EAE755920649CA98714746AF5A7E82"/>
              </w:placeholder>
            </w:sdtPr>
            <w:sdtEndPr/>
            <w:sdtContent>
              <w:p w14:paraId="5ED70687" w14:textId="77777777" w:rsidR="00233420" w:rsidRPr="002164CE" w:rsidRDefault="0023342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3420" w:rsidRPr="002164CE" w14:paraId="52483B02" w14:textId="77777777" w:rsidTr="00893DB2">
        <w:trPr>
          <w:trHeight w:val="473"/>
        </w:trPr>
        <w:tc>
          <w:tcPr>
            <w:tcW w:w="1012" w:type="pct"/>
          </w:tcPr>
          <w:p w14:paraId="11441491" w14:textId="77777777" w:rsidR="00233420" w:rsidRDefault="0023342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18689640"/>
              <w:placeholder>
                <w:docPart w:val="07EAE755920649CA98714746AF5A7E82"/>
              </w:placeholder>
            </w:sdtPr>
            <w:sdtEndPr/>
            <w:sdtContent>
              <w:p w14:paraId="7BD5C089" w14:textId="77777777" w:rsidR="00233420" w:rsidRPr="002164CE" w:rsidRDefault="0023342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3420" w:rsidRPr="002164CE" w14:paraId="0A06CC2B" w14:textId="77777777" w:rsidTr="00893DB2">
        <w:trPr>
          <w:trHeight w:val="447"/>
        </w:trPr>
        <w:tc>
          <w:tcPr>
            <w:tcW w:w="1012" w:type="pct"/>
          </w:tcPr>
          <w:p w14:paraId="380CA3A7" w14:textId="77777777" w:rsidR="00233420" w:rsidRDefault="0023342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24466503"/>
              <w:placeholder>
                <w:docPart w:val="07EAE755920649CA98714746AF5A7E82"/>
              </w:placeholder>
            </w:sdtPr>
            <w:sdtEndPr/>
            <w:sdtContent>
              <w:p w14:paraId="57EF1509" w14:textId="77777777" w:rsidR="00233420" w:rsidRPr="002164CE" w:rsidRDefault="0023342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3420" w:rsidRPr="002164CE" w14:paraId="23800AA8" w14:textId="77777777" w:rsidTr="00893DB2">
        <w:trPr>
          <w:trHeight w:val="447"/>
        </w:trPr>
        <w:tc>
          <w:tcPr>
            <w:tcW w:w="1012" w:type="pct"/>
          </w:tcPr>
          <w:p w14:paraId="41D3558D" w14:textId="77777777" w:rsidR="00233420" w:rsidRDefault="0023342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98752224"/>
              <w:placeholder>
                <w:docPart w:val="07EAE755920649CA98714746AF5A7E82"/>
              </w:placeholder>
            </w:sdtPr>
            <w:sdtEndPr/>
            <w:sdtContent>
              <w:p w14:paraId="6385EA72" w14:textId="77777777" w:rsidR="00233420" w:rsidRPr="002164CE" w:rsidRDefault="0023342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3420" w:rsidRPr="002164CE" w14:paraId="3EC8EE9C" w14:textId="77777777" w:rsidTr="00893DB2">
        <w:trPr>
          <w:trHeight w:val="447"/>
        </w:trPr>
        <w:tc>
          <w:tcPr>
            <w:tcW w:w="1012" w:type="pct"/>
          </w:tcPr>
          <w:p w14:paraId="02259073" w14:textId="77777777" w:rsidR="00233420" w:rsidRPr="002164CE" w:rsidRDefault="0023342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45142378"/>
              <w:placeholder>
                <w:docPart w:val="A114FCC59D7D475AB0608D76B54F4D8F"/>
              </w:placeholder>
            </w:sdtPr>
            <w:sdtEndPr/>
            <w:sdtContent>
              <w:p w14:paraId="76232ED7" w14:textId="77777777" w:rsidR="00233420" w:rsidRDefault="0023342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D76B4DB" w14:textId="77777777" w:rsidR="00233420" w:rsidRPr="00BA5F71" w:rsidRDefault="00233420" w:rsidP="00233420">
      <w:pPr>
        <w:rPr>
          <w:rFonts w:ascii="Calibri" w:hAnsi="Calibri" w:cs="Arial"/>
          <w:b/>
          <w:sz w:val="22"/>
          <w:szCs w:val="22"/>
          <w:u w:val="single"/>
        </w:rPr>
      </w:pPr>
    </w:p>
    <w:p w14:paraId="0E051BC4" w14:textId="77777777" w:rsidR="00233420" w:rsidRPr="001D4AC5" w:rsidRDefault="00233420" w:rsidP="00233420">
      <w:pPr>
        <w:pStyle w:val="Heading1"/>
        <w:numPr>
          <w:ilvl w:val="0"/>
          <w:numId w:val="15"/>
        </w:numPr>
        <w:spacing w:after="120"/>
        <w:ind w:hanging="630"/>
      </w:pPr>
      <w:r w:rsidRPr="00FF6B5D">
        <w:t>COURSE NUMBER AND TITLE, CATALOG DESCRIPTION, CREDITS:</w:t>
      </w:r>
    </w:p>
    <w:p w14:paraId="7506D863" w14:textId="77777777" w:rsidR="00233420" w:rsidRPr="006A6876" w:rsidRDefault="00233420" w:rsidP="00233420">
      <w:pPr>
        <w:pStyle w:val="Heading2"/>
        <w:numPr>
          <w:ilvl w:val="0"/>
          <w:numId w:val="0"/>
        </w:numPr>
        <w:spacing w:after="240"/>
        <w:ind w:left="720"/>
      </w:pPr>
      <w:r w:rsidRPr="00FE0E34">
        <w:rPr>
          <w:noProof/>
        </w:rPr>
        <w:t>HUM</w:t>
      </w:r>
      <w:r w:rsidRPr="006A6876">
        <w:t xml:space="preserve"> </w:t>
      </w:r>
      <w:r w:rsidRPr="00FE0E34">
        <w:rPr>
          <w:noProof/>
        </w:rPr>
        <w:t>2950</w:t>
      </w:r>
      <w:r w:rsidRPr="006A6876">
        <w:t xml:space="preserve"> </w:t>
      </w:r>
      <w:r w:rsidRPr="00FE0E34">
        <w:rPr>
          <w:noProof/>
        </w:rPr>
        <w:t>Humanities Study Tour (I)</w:t>
      </w:r>
      <w:sdt>
        <w:sdtPr>
          <w:id w:val="1632286092"/>
          <w:placeholder>
            <w:docPart w:val="07EAE755920649CA98714746AF5A7E82"/>
          </w:placeholder>
        </w:sdtPr>
        <w:sdtEndPr/>
        <w:sdtContent>
          <w:r>
            <w:rPr>
              <w:noProof/>
            </w:rPr>
            <w:t xml:space="preserve"> </w:t>
          </w:r>
        </w:sdtContent>
      </w:sdt>
      <w:r w:rsidRPr="006A6876">
        <w:t>(</w:t>
      </w:r>
      <w:r w:rsidRPr="00FE0E34">
        <w:rPr>
          <w:noProof/>
        </w:rPr>
        <w:t>3</w:t>
      </w:r>
      <w:r w:rsidRPr="006A6876">
        <w:t xml:space="preserve"> </w:t>
      </w:r>
      <w:r w:rsidRPr="00FE0E34">
        <w:rPr>
          <w:noProof/>
        </w:rPr>
        <w:t>Credits</w:t>
      </w:r>
      <w:r w:rsidRPr="006A6876">
        <w:t>)</w:t>
      </w:r>
    </w:p>
    <w:p w14:paraId="22A831EC" w14:textId="77777777" w:rsidR="00233420" w:rsidRPr="00FE0E34" w:rsidRDefault="00233420" w:rsidP="00233420">
      <w:pPr>
        <w:pStyle w:val="BodyTextIndent2"/>
        <w:widowControl/>
        <w:tabs>
          <w:tab w:val="left" w:pos="720"/>
          <w:tab w:val="left" w:pos="1170"/>
        </w:tabs>
        <w:spacing w:after="240"/>
        <w:ind w:left="720"/>
        <w:rPr>
          <w:rFonts w:ascii="Calibri" w:hAnsi="Calibri" w:cs="Arial"/>
          <w:noProof/>
          <w:sz w:val="22"/>
          <w:szCs w:val="22"/>
        </w:rPr>
      </w:pPr>
      <w:r w:rsidRPr="00FE0E34">
        <w:rPr>
          <w:rFonts w:ascii="Calibri" w:hAnsi="Calibri" w:cs="Arial"/>
          <w:noProof/>
          <w:sz w:val="22"/>
          <w:szCs w:val="22"/>
        </w:rPr>
        <w:t>College sponsored study tour abroad with lectures before departure and en route. Journal required.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14:paraId="298FEA33" w14:textId="77777777" w:rsidR="00233420" w:rsidRPr="00FE0E34" w:rsidRDefault="00233420" w:rsidP="00233420">
      <w:pPr>
        <w:pStyle w:val="BodyTextIndent2"/>
        <w:widowControl/>
        <w:tabs>
          <w:tab w:val="left" w:pos="720"/>
          <w:tab w:val="left" w:pos="1170"/>
        </w:tabs>
        <w:spacing w:after="240"/>
        <w:ind w:left="720"/>
        <w:rPr>
          <w:rFonts w:ascii="Calibri" w:hAnsi="Calibri" w:cs="Arial"/>
          <w:noProof/>
          <w:sz w:val="22"/>
          <w:szCs w:val="22"/>
        </w:rPr>
      </w:pPr>
      <w:r w:rsidRPr="00FE0E34">
        <w:rPr>
          <w:rFonts w:ascii="Calibri" w:hAnsi="Calibri" w:cs="Arial"/>
          <w:noProof/>
          <w:sz w:val="22"/>
          <w:szCs w:val="22"/>
        </w:rPr>
        <w:t xml:space="preserve">Note: The course HUM 1950 may be repeated as HUM 2950 once, if the itinerary of the second tour is significantly different from the first. Students will be escorted by an Edison State professor. </w:t>
      </w:r>
    </w:p>
    <w:p w14:paraId="11187A9A" w14:textId="77777777" w:rsidR="00233420" w:rsidRPr="001D4AC5" w:rsidRDefault="00233420" w:rsidP="00233420">
      <w:pPr>
        <w:pStyle w:val="BodyTextIndent2"/>
        <w:widowControl/>
        <w:tabs>
          <w:tab w:val="left" w:pos="720"/>
          <w:tab w:val="left" w:pos="1170"/>
        </w:tabs>
        <w:spacing w:after="240" w:line="240" w:lineRule="auto"/>
        <w:ind w:left="720"/>
        <w:rPr>
          <w:rFonts w:ascii="Calibri" w:hAnsi="Calibri" w:cs="Arial"/>
          <w:sz w:val="22"/>
          <w:szCs w:val="22"/>
        </w:rPr>
      </w:pPr>
      <w:r w:rsidRPr="00FE0E34">
        <w:rPr>
          <w:rFonts w:ascii="Calibri" w:hAnsi="Calibri" w:cs="Arial"/>
          <w:noProof/>
          <w:sz w:val="22"/>
          <w:szCs w:val="22"/>
        </w:rPr>
        <w:t>(I) International or diversity focus</w:t>
      </w:r>
    </w:p>
    <w:p w14:paraId="732411C7" w14:textId="77777777" w:rsidR="00233420" w:rsidRPr="00FF6B5D" w:rsidRDefault="00233420" w:rsidP="00233420">
      <w:pPr>
        <w:pStyle w:val="Heading2"/>
      </w:pPr>
      <w:r w:rsidRPr="00FF6B5D">
        <w:t>PREREQUISITES FOR THIS COURSE:</w:t>
      </w:r>
    </w:p>
    <w:p w14:paraId="49CAE319" w14:textId="77777777" w:rsidR="00233420" w:rsidRDefault="00233420" w:rsidP="00233420">
      <w:pPr>
        <w:spacing w:after="240"/>
        <w:ind w:left="720"/>
        <w:rPr>
          <w:rFonts w:ascii="Calibri" w:hAnsi="Calibri" w:cs="Arial"/>
          <w:noProof/>
          <w:sz w:val="22"/>
          <w:szCs w:val="22"/>
        </w:rPr>
      </w:pPr>
      <w:r w:rsidRPr="00FE0E34">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07770DD4" w14:textId="77777777" w:rsidR="00233420" w:rsidRPr="00FF6B5D" w:rsidRDefault="00233420" w:rsidP="00233420">
      <w:pPr>
        <w:pStyle w:val="Heading3"/>
        <w:spacing w:after="120"/>
      </w:pPr>
      <w:r w:rsidRPr="00FF6B5D">
        <w:t>CO-REQUISITES FOR THIS COURSE:</w:t>
      </w:r>
    </w:p>
    <w:p w14:paraId="7D5A2606" w14:textId="77777777" w:rsidR="00233420" w:rsidRPr="00BA5F71" w:rsidRDefault="00233420" w:rsidP="00233420">
      <w:pPr>
        <w:spacing w:after="240"/>
        <w:ind w:firstLine="720"/>
        <w:rPr>
          <w:rFonts w:ascii="Calibri" w:hAnsi="Calibri" w:cs="Arial"/>
          <w:noProof/>
          <w:sz w:val="22"/>
          <w:szCs w:val="22"/>
        </w:rPr>
      </w:pPr>
      <w:r w:rsidRPr="00FE0E34">
        <w:rPr>
          <w:rFonts w:ascii="Calibri" w:hAnsi="Calibri" w:cs="Arial"/>
          <w:noProof/>
          <w:sz w:val="22"/>
          <w:szCs w:val="22"/>
        </w:rPr>
        <w:t>None</w:t>
      </w:r>
    </w:p>
    <w:p w14:paraId="0671B43C" w14:textId="77777777" w:rsidR="00233420" w:rsidRDefault="00233420" w:rsidP="00233420">
      <w:pPr>
        <w:pStyle w:val="Heading2"/>
      </w:pPr>
      <w:r w:rsidRPr="00BA5F71">
        <w:lastRenderedPageBreak/>
        <w:t>GENERAL COURSE INFORMATION:</w:t>
      </w:r>
    </w:p>
    <w:p w14:paraId="531C259B" w14:textId="77777777" w:rsidR="00233420" w:rsidRPr="00FE0E34" w:rsidRDefault="00233420" w:rsidP="00233420">
      <w:pPr>
        <w:ind w:left="720"/>
        <w:rPr>
          <w:rFonts w:asciiTheme="minorHAnsi" w:hAnsiTheme="minorHAnsi" w:cstheme="minorHAnsi"/>
          <w:noProof/>
          <w:sz w:val="22"/>
          <w:szCs w:val="22"/>
        </w:rPr>
      </w:pPr>
      <w:r w:rsidRPr="00FE0E34">
        <w:rPr>
          <w:rFonts w:asciiTheme="minorHAnsi" w:hAnsiTheme="minorHAnsi" w:cstheme="minorHAnsi"/>
          <w:noProof/>
          <w:sz w:val="22"/>
          <w:szCs w:val="22"/>
        </w:rPr>
        <w:t>Topic Outline.</w:t>
      </w:r>
    </w:p>
    <w:p w14:paraId="79DB93E8" w14:textId="77777777" w:rsidR="00233420" w:rsidRPr="00FE0E34" w:rsidRDefault="00233420" w:rsidP="00233420">
      <w:pPr>
        <w:ind w:left="720"/>
        <w:rPr>
          <w:rFonts w:asciiTheme="minorHAnsi" w:hAnsiTheme="minorHAnsi" w:cstheme="minorHAnsi"/>
          <w:noProof/>
          <w:sz w:val="22"/>
          <w:szCs w:val="22"/>
        </w:rPr>
      </w:pPr>
      <w:r w:rsidRPr="00FE0E34">
        <w:rPr>
          <w:rFonts w:asciiTheme="minorHAnsi" w:hAnsiTheme="minorHAnsi" w:cstheme="minorHAnsi"/>
          <w:noProof/>
          <w:sz w:val="22"/>
          <w:szCs w:val="22"/>
        </w:rPr>
        <w:t>The cultural contributions of each site visited in Europe to the humanities (tailored to the chosen itinerary).</w:t>
      </w:r>
    </w:p>
    <w:p w14:paraId="77C61AFF" w14:textId="77777777" w:rsidR="00233420" w:rsidRPr="00FE0E34" w:rsidRDefault="00233420" w:rsidP="00233420">
      <w:pPr>
        <w:ind w:left="720"/>
        <w:rPr>
          <w:rFonts w:asciiTheme="minorHAnsi" w:hAnsiTheme="minorHAnsi" w:cstheme="minorHAnsi"/>
          <w:noProof/>
          <w:sz w:val="22"/>
          <w:szCs w:val="22"/>
        </w:rPr>
      </w:pPr>
      <w:r w:rsidRPr="00FE0E34">
        <w:rPr>
          <w:rFonts w:asciiTheme="minorHAnsi" w:hAnsiTheme="minorHAnsi" w:cstheme="minorHAnsi"/>
          <w:noProof/>
          <w:sz w:val="22"/>
          <w:szCs w:val="22"/>
        </w:rPr>
        <w:t>Historical background of each site visited.</w:t>
      </w:r>
    </w:p>
    <w:p w14:paraId="0606A240" w14:textId="77777777" w:rsidR="00233420" w:rsidRPr="001F79D6" w:rsidRDefault="00233420" w:rsidP="00233420">
      <w:pPr>
        <w:ind w:left="720"/>
        <w:rPr>
          <w:rFonts w:asciiTheme="minorHAnsi" w:hAnsiTheme="minorHAnsi" w:cstheme="minorHAnsi"/>
          <w:sz w:val="22"/>
          <w:szCs w:val="22"/>
        </w:rPr>
      </w:pPr>
      <w:r w:rsidRPr="00FE0E34">
        <w:rPr>
          <w:rFonts w:asciiTheme="minorHAnsi" w:hAnsiTheme="minorHAnsi" w:cstheme="minorHAnsi"/>
          <w:noProof/>
          <w:sz w:val="22"/>
          <w:szCs w:val="22"/>
        </w:rPr>
        <w:t>Artistic developments as seen in the monuments and museums visited at each site.</w:t>
      </w:r>
    </w:p>
    <w:p w14:paraId="478B1D3C" w14:textId="77777777" w:rsidR="00233420" w:rsidRPr="00BA3BB9" w:rsidRDefault="00233420" w:rsidP="00233420">
      <w:pPr>
        <w:pStyle w:val="Heading2"/>
        <w:spacing w:before="240"/>
      </w:pPr>
      <w:r w:rsidRPr="00BA3BB9">
        <w:t>ALL COURSES AT FLORIDA SOUTHWESTERN STATE COLLEGE CONTRIBUTE TO THE GENERAL EDUCATION PROGRAM BY MEETING ONE OR MORE OF THE FOLLOWING GENERAL EDUCATION COMPETENCIES</w:t>
      </w:r>
      <w:r>
        <w:t>:</w:t>
      </w:r>
    </w:p>
    <w:p w14:paraId="3EED522D" w14:textId="77777777" w:rsidR="00233420" w:rsidRPr="00E37095" w:rsidRDefault="00233420" w:rsidP="0023342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17657D9" w14:textId="77777777" w:rsidR="00233420" w:rsidRPr="00E37095" w:rsidRDefault="00233420" w:rsidP="002334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414EEF5" w14:textId="77777777" w:rsidR="00233420" w:rsidRPr="00E37095" w:rsidRDefault="00233420" w:rsidP="002334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21FFFA6" w14:textId="77777777" w:rsidR="00233420" w:rsidRPr="00E37095" w:rsidRDefault="00233420" w:rsidP="002334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09F6A8F" w14:textId="77777777" w:rsidR="00233420" w:rsidRDefault="00233420" w:rsidP="002334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C7AEF6" w14:textId="77777777" w:rsidR="00233420" w:rsidRDefault="00233420" w:rsidP="002334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D900A5A" w14:textId="77777777" w:rsidR="00233420" w:rsidRDefault="00233420" w:rsidP="0023342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9EA099F" w14:textId="77777777" w:rsidR="00233420" w:rsidRDefault="00233420" w:rsidP="0023342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7FD408"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  General Education Competencies and Course Outcomes</w:t>
      </w:r>
    </w:p>
    <w:p w14:paraId="3CF60462"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512F666"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p>
    <w:p w14:paraId="038375E2"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General Education Competency: Analyze</w:t>
      </w:r>
    </w:p>
    <w:p w14:paraId="654E15DF"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r>
    </w:p>
    <w:p w14:paraId="7FAA03BE"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Course Outcomes or Objectives Supporting the General Education Competency Selected:</w:t>
      </w:r>
    </w:p>
    <w:p w14:paraId="385E9A44" w14:textId="77777777" w:rsidR="00233420" w:rsidRPr="00FE0E34" w:rsidRDefault="00233420" w:rsidP="00233420">
      <w:pPr>
        <w:spacing w:after="120"/>
        <w:ind w:left="720"/>
        <w:rPr>
          <w:rFonts w:asciiTheme="minorHAnsi" w:hAnsiTheme="minorHAnsi" w:cstheme="minorHAnsi"/>
          <w:noProof/>
          <w:color w:val="000000"/>
          <w:sz w:val="22"/>
          <w:szCs w:val="22"/>
        </w:rPr>
      </w:pPr>
    </w:p>
    <w:p w14:paraId="2051017D"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valuate the cultural contributions of each site visited.</w:t>
      </w:r>
    </w:p>
    <w:p w14:paraId="5EB2E9A2"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Investigate and interpret socio-cultural aspects of artifacts, elements of composition, and document using MLA format.</w:t>
      </w:r>
    </w:p>
    <w:p w14:paraId="10B9C1CC"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xplain the historical background of each site visited.</w:t>
      </w:r>
    </w:p>
    <w:p w14:paraId="414C6FB3"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Analyze a reading selection about a site visited.</w:t>
      </w:r>
    </w:p>
    <w:p w14:paraId="2C65EF89"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xplain the development of literacy or artistic styles in the country or region visited.</w:t>
      </w:r>
    </w:p>
    <w:p w14:paraId="5DA31583" w14:textId="77777777" w:rsidR="00233420" w:rsidRPr="00FE0E34" w:rsidRDefault="00233420" w:rsidP="0023342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Analyze socio-cultural ideas relating to the cultures visited.</w:t>
      </w:r>
    </w:p>
    <w:p w14:paraId="547D2C03" w14:textId="77777777" w:rsidR="00233420" w:rsidRDefault="00233420" w:rsidP="00233420">
      <w:pPr>
        <w:spacing w:after="120"/>
        <w:ind w:left="720"/>
        <w:rPr>
          <w:rFonts w:asciiTheme="minorHAnsi" w:hAnsiTheme="minorHAnsi" w:cstheme="minorHAnsi"/>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Display open-mindedness.</w:t>
      </w:r>
      <w:r>
        <w:rPr>
          <w:rFonts w:asciiTheme="minorHAnsi" w:hAnsiTheme="minorHAnsi" w:cstheme="minorHAnsi"/>
          <w:noProof/>
          <w:color w:val="000000"/>
          <w:sz w:val="22"/>
          <w:szCs w:val="22"/>
        </w:rPr>
        <w:cr/>
      </w:r>
    </w:p>
    <w:p w14:paraId="610E5EBB" w14:textId="77777777" w:rsidR="00233420" w:rsidRPr="00BA5F71" w:rsidRDefault="00233420" w:rsidP="00233420">
      <w:pPr>
        <w:pStyle w:val="Heading2"/>
      </w:pPr>
      <w:r w:rsidRPr="00BA5F71">
        <w:t>DISTRICT-WIDE POLICIES:</w:t>
      </w:r>
    </w:p>
    <w:p w14:paraId="7F551E7F" w14:textId="77777777" w:rsidR="00233420" w:rsidRPr="00FF6B5D" w:rsidRDefault="00233420" w:rsidP="00233420">
      <w:pPr>
        <w:pStyle w:val="Heading3"/>
        <w:rPr>
          <w:u w:val="none"/>
        </w:rPr>
      </w:pPr>
      <w:r w:rsidRPr="00FF6B5D">
        <w:rPr>
          <w:u w:val="none"/>
        </w:rPr>
        <w:t>PROGRAMS FOR STUDENTS WITH DISABILITIES</w:t>
      </w:r>
    </w:p>
    <w:p w14:paraId="7F7FE3EC" w14:textId="77777777" w:rsidR="00233420" w:rsidRPr="00BA5F71" w:rsidRDefault="00233420" w:rsidP="0023342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857C340" w14:textId="77777777" w:rsidR="00233420" w:rsidRPr="00FF6B5D" w:rsidRDefault="00233420" w:rsidP="00233420">
      <w:pPr>
        <w:pStyle w:val="Heading3"/>
        <w:rPr>
          <w:u w:val="none"/>
        </w:rPr>
      </w:pPr>
      <w:r w:rsidRPr="00FF6B5D">
        <w:rPr>
          <w:u w:val="none"/>
        </w:rPr>
        <w:t>REPORTING TITLE IX VIOLATIONS</w:t>
      </w:r>
    </w:p>
    <w:p w14:paraId="09EA6B75" w14:textId="77777777" w:rsidR="00233420" w:rsidRPr="00BA5F71" w:rsidRDefault="00233420" w:rsidP="0023342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1292EFD" w14:textId="77777777" w:rsidR="00233420" w:rsidRPr="00BA5F71" w:rsidRDefault="00233420" w:rsidP="00233420">
      <w:pPr>
        <w:tabs>
          <w:tab w:val="left" w:pos="720"/>
        </w:tabs>
        <w:ind w:left="720"/>
        <w:rPr>
          <w:rFonts w:ascii="Calibri" w:hAnsi="Calibri" w:cs="Arial"/>
          <w:bCs/>
          <w:iCs/>
          <w:sz w:val="22"/>
          <w:szCs w:val="22"/>
        </w:rPr>
        <w:sectPr w:rsidR="00233420" w:rsidRPr="00BA5F71" w:rsidSect="00A66FAE">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3FC5E54" w14:textId="77777777" w:rsidR="00233420" w:rsidRPr="00BA5F71" w:rsidRDefault="00233420" w:rsidP="00233420">
      <w:pPr>
        <w:pStyle w:val="Heading2"/>
      </w:pPr>
      <w:r w:rsidRPr="00BA5F71">
        <w:t>REQUIREMENTS FOR THE STUDENTS:</w:t>
      </w:r>
    </w:p>
    <w:p w14:paraId="23BB7BC2" w14:textId="77777777" w:rsidR="00233420" w:rsidRPr="00BA5F71" w:rsidRDefault="00233420" w:rsidP="0023342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A878C24" w14:textId="77777777" w:rsidR="00233420" w:rsidRPr="00BA5F71" w:rsidRDefault="00233420" w:rsidP="00233420">
      <w:pPr>
        <w:pStyle w:val="Heading2"/>
      </w:pPr>
      <w:r w:rsidRPr="00BA5F71">
        <w:t>ATTENDANCE POLICY:</w:t>
      </w:r>
    </w:p>
    <w:p w14:paraId="6D182E49" w14:textId="77777777" w:rsidR="00233420" w:rsidRPr="00BA5F71" w:rsidRDefault="00233420" w:rsidP="0023342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3B48993" w14:textId="77777777" w:rsidR="00233420" w:rsidRPr="00BA5F71" w:rsidRDefault="00233420" w:rsidP="00233420">
      <w:pPr>
        <w:pStyle w:val="Heading2"/>
      </w:pPr>
      <w:r w:rsidRPr="00BA5F71">
        <w:t>GRADING POLICY:</w:t>
      </w:r>
    </w:p>
    <w:p w14:paraId="500EAB56" w14:textId="77777777" w:rsidR="00233420" w:rsidRPr="00BA5F71" w:rsidRDefault="00233420" w:rsidP="0023342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33420" w:rsidRPr="007E3570" w14:paraId="25B6389A" w14:textId="77777777" w:rsidTr="00D916A8">
        <w:trPr>
          <w:trHeight w:val="236"/>
          <w:tblHeader/>
          <w:jc w:val="center"/>
        </w:trPr>
        <w:tc>
          <w:tcPr>
            <w:tcW w:w="2122" w:type="dxa"/>
          </w:tcPr>
          <w:p w14:paraId="5DCFE166" w14:textId="77777777" w:rsidR="00233420" w:rsidRPr="007E3570" w:rsidRDefault="0023342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B06FA1F" w14:textId="77777777" w:rsidR="00233420" w:rsidRPr="007E3570" w:rsidRDefault="00233420" w:rsidP="007E3570">
            <w:pPr>
              <w:rPr>
                <w:rFonts w:ascii="Calibri" w:hAnsi="Calibri" w:cs="Arial"/>
                <w:b/>
                <w:bCs/>
                <w:sz w:val="22"/>
                <w:szCs w:val="22"/>
              </w:rPr>
            </w:pPr>
            <w:r w:rsidRPr="007E3570">
              <w:rPr>
                <w:rFonts w:ascii="Calibri" w:hAnsi="Calibri" w:cs="Arial"/>
                <w:b/>
                <w:bCs/>
                <w:sz w:val="22"/>
                <w:szCs w:val="22"/>
              </w:rPr>
              <w:t>Letter Grade</w:t>
            </w:r>
          </w:p>
        </w:tc>
      </w:tr>
      <w:tr w:rsidR="00233420" w14:paraId="5C0CAECD" w14:textId="77777777" w:rsidTr="00893DB2">
        <w:trPr>
          <w:trHeight w:val="236"/>
          <w:jc w:val="center"/>
        </w:trPr>
        <w:tc>
          <w:tcPr>
            <w:tcW w:w="2122" w:type="dxa"/>
          </w:tcPr>
          <w:p w14:paraId="5AA62E68" w14:textId="77777777" w:rsidR="00233420" w:rsidRDefault="00233420" w:rsidP="005A4AB8">
            <w:pPr>
              <w:rPr>
                <w:rFonts w:ascii="Calibri" w:hAnsi="Calibri" w:cs="Arial"/>
                <w:sz w:val="22"/>
                <w:szCs w:val="22"/>
              </w:rPr>
            </w:pPr>
            <w:r>
              <w:rPr>
                <w:rFonts w:ascii="Calibri" w:hAnsi="Calibri" w:cs="Arial"/>
                <w:sz w:val="22"/>
                <w:szCs w:val="22"/>
              </w:rPr>
              <w:t>90 - 100</w:t>
            </w:r>
          </w:p>
        </w:tc>
        <w:tc>
          <w:tcPr>
            <w:tcW w:w="1504" w:type="dxa"/>
          </w:tcPr>
          <w:p w14:paraId="344F2A0B" w14:textId="77777777" w:rsidR="00233420" w:rsidRDefault="00233420" w:rsidP="005A4AB8">
            <w:pPr>
              <w:jc w:val="center"/>
              <w:rPr>
                <w:rFonts w:ascii="Calibri" w:hAnsi="Calibri" w:cs="Arial"/>
                <w:sz w:val="22"/>
                <w:szCs w:val="22"/>
              </w:rPr>
            </w:pPr>
            <w:r>
              <w:rPr>
                <w:rFonts w:ascii="Calibri" w:hAnsi="Calibri" w:cs="Arial"/>
                <w:sz w:val="22"/>
                <w:szCs w:val="22"/>
              </w:rPr>
              <w:t>A</w:t>
            </w:r>
          </w:p>
        </w:tc>
      </w:tr>
      <w:tr w:rsidR="00233420" w14:paraId="1F86A15B" w14:textId="77777777" w:rsidTr="00893DB2">
        <w:trPr>
          <w:trHeight w:val="224"/>
          <w:jc w:val="center"/>
        </w:trPr>
        <w:tc>
          <w:tcPr>
            <w:tcW w:w="2122" w:type="dxa"/>
          </w:tcPr>
          <w:p w14:paraId="6D9AE143" w14:textId="77777777" w:rsidR="00233420" w:rsidRDefault="00233420" w:rsidP="005A4AB8">
            <w:pPr>
              <w:rPr>
                <w:rFonts w:ascii="Calibri" w:hAnsi="Calibri" w:cs="Arial"/>
                <w:sz w:val="22"/>
                <w:szCs w:val="22"/>
              </w:rPr>
            </w:pPr>
            <w:r>
              <w:rPr>
                <w:rFonts w:ascii="Calibri" w:hAnsi="Calibri" w:cs="Arial"/>
                <w:sz w:val="22"/>
                <w:szCs w:val="22"/>
              </w:rPr>
              <w:t>80 - 89</w:t>
            </w:r>
          </w:p>
        </w:tc>
        <w:tc>
          <w:tcPr>
            <w:tcW w:w="1504" w:type="dxa"/>
          </w:tcPr>
          <w:p w14:paraId="69C0ABAB" w14:textId="77777777" w:rsidR="00233420" w:rsidRDefault="00233420" w:rsidP="005A4AB8">
            <w:pPr>
              <w:jc w:val="center"/>
              <w:rPr>
                <w:rFonts w:ascii="Calibri" w:hAnsi="Calibri" w:cs="Arial"/>
                <w:sz w:val="22"/>
                <w:szCs w:val="22"/>
              </w:rPr>
            </w:pPr>
            <w:r>
              <w:rPr>
                <w:rFonts w:ascii="Calibri" w:hAnsi="Calibri" w:cs="Arial"/>
                <w:sz w:val="22"/>
                <w:szCs w:val="22"/>
              </w:rPr>
              <w:t>B</w:t>
            </w:r>
          </w:p>
        </w:tc>
      </w:tr>
      <w:tr w:rsidR="00233420" w14:paraId="27737F1E" w14:textId="77777777" w:rsidTr="00893DB2">
        <w:trPr>
          <w:trHeight w:val="236"/>
          <w:jc w:val="center"/>
        </w:trPr>
        <w:tc>
          <w:tcPr>
            <w:tcW w:w="2122" w:type="dxa"/>
          </w:tcPr>
          <w:p w14:paraId="0AE8D88F" w14:textId="77777777" w:rsidR="00233420" w:rsidRDefault="00233420" w:rsidP="005A4AB8">
            <w:pPr>
              <w:rPr>
                <w:rFonts w:ascii="Calibri" w:hAnsi="Calibri" w:cs="Arial"/>
                <w:sz w:val="22"/>
                <w:szCs w:val="22"/>
              </w:rPr>
            </w:pPr>
            <w:r>
              <w:rPr>
                <w:rFonts w:ascii="Calibri" w:hAnsi="Calibri" w:cs="Arial"/>
                <w:sz w:val="22"/>
                <w:szCs w:val="22"/>
              </w:rPr>
              <w:t>70 - 79</w:t>
            </w:r>
          </w:p>
        </w:tc>
        <w:tc>
          <w:tcPr>
            <w:tcW w:w="1504" w:type="dxa"/>
          </w:tcPr>
          <w:p w14:paraId="21C897C7" w14:textId="77777777" w:rsidR="00233420" w:rsidRDefault="00233420" w:rsidP="005A4AB8">
            <w:pPr>
              <w:jc w:val="center"/>
              <w:rPr>
                <w:rFonts w:ascii="Calibri" w:hAnsi="Calibri" w:cs="Arial"/>
                <w:sz w:val="22"/>
                <w:szCs w:val="22"/>
              </w:rPr>
            </w:pPr>
            <w:r>
              <w:rPr>
                <w:rFonts w:ascii="Calibri" w:hAnsi="Calibri" w:cs="Arial"/>
                <w:sz w:val="22"/>
                <w:szCs w:val="22"/>
              </w:rPr>
              <w:t>C</w:t>
            </w:r>
          </w:p>
        </w:tc>
      </w:tr>
      <w:tr w:rsidR="00233420" w14:paraId="7521E991" w14:textId="77777777" w:rsidTr="00893DB2">
        <w:trPr>
          <w:trHeight w:val="224"/>
          <w:jc w:val="center"/>
        </w:trPr>
        <w:tc>
          <w:tcPr>
            <w:tcW w:w="2122" w:type="dxa"/>
          </w:tcPr>
          <w:p w14:paraId="14E062DD" w14:textId="77777777" w:rsidR="00233420" w:rsidRDefault="00233420" w:rsidP="005A4AB8">
            <w:pPr>
              <w:rPr>
                <w:rFonts w:ascii="Calibri" w:hAnsi="Calibri" w:cs="Arial"/>
                <w:sz w:val="22"/>
                <w:szCs w:val="22"/>
              </w:rPr>
            </w:pPr>
            <w:r>
              <w:rPr>
                <w:rFonts w:ascii="Calibri" w:hAnsi="Calibri" w:cs="Arial"/>
                <w:sz w:val="22"/>
                <w:szCs w:val="22"/>
              </w:rPr>
              <w:t>60 - 69</w:t>
            </w:r>
          </w:p>
        </w:tc>
        <w:tc>
          <w:tcPr>
            <w:tcW w:w="1504" w:type="dxa"/>
          </w:tcPr>
          <w:p w14:paraId="7F3D7E44" w14:textId="77777777" w:rsidR="00233420" w:rsidRDefault="00233420" w:rsidP="005A4AB8">
            <w:pPr>
              <w:jc w:val="center"/>
              <w:rPr>
                <w:rFonts w:ascii="Calibri" w:hAnsi="Calibri" w:cs="Arial"/>
                <w:sz w:val="22"/>
                <w:szCs w:val="22"/>
              </w:rPr>
            </w:pPr>
            <w:r>
              <w:rPr>
                <w:rFonts w:ascii="Calibri" w:hAnsi="Calibri" w:cs="Arial"/>
                <w:sz w:val="22"/>
                <w:szCs w:val="22"/>
              </w:rPr>
              <w:t>D</w:t>
            </w:r>
          </w:p>
        </w:tc>
      </w:tr>
      <w:tr w:rsidR="00233420" w14:paraId="2D2DD3CD" w14:textId="77777777" w:rsidTr="00893DB2">
        <w:trPr>
          <w:trHeight w:val="236"/>
          <w:jc w:val="center"/>
        </w:trPr>
        <w:tc>
          <w:tcPr>
            <w:tcW w:w="2122" w:type="dxa"/>
          </w:tcPr>
          <w:p w14:paraId="310A4B0D" w14:textId="77777777" w:rsidR="00233420" w:rsidRDefault="00233420" w:rsidP="005A4AB8">
            <w:pPr>
              <w:rPr>
                <w:rFonts w:ascii="Calibri" w:hAnsi="Calibri" w:cs="Arial"/>
                <w:sz w:val="22"/>
                <w:szCs w:val="22"/>
              </w:rPr>
            </w:pPr>
            <w:r>
              <w:rPr>
                <w:rFonts w:ascii="Calibri" w:hAnsi="Calibri" w:cs="Arial"/>
                <w:sz w:val="22"/>
                <w:szCs w:val="22"/>
              </w:rPr>
              <w:t>Below 60</w:t>
            </w:r>
          </w:p>
        </w:tc>
        <w:tc>
          <w:tcPr>
            <w:tcW w:w="1504" w:type="dxa"/>
          </w:tcPr>
          <w:p w14:paraId="72EDF06F" w14:textId="77777777" w:rsidR="00233420" w:rsidRDefault="00233420" w:rsidP="005A4AB8">
            <w:pPr>
              <w:jc w:val="center"/>
              <w:rPr>
                <w:rFonts w:ascii="Calibri" w:hAnsi="Calibri" w:cs="Arial"/>
                <w:sz w:val="22"/>
                <w:szCs w:val="22"/>
              </w:rPr>
            </w:pPr>
            <w:r>
              <w:rPr>
                <w:rFonts w:ascii="Calibri" w:hAnsi="Calibri" w:cs="Arial"/>
                <w:sz w:val="22"/>
                <w:szCs w:val="22"/>
              </w:rPr>
              <w:t>F</w:t>
            </w:r>
          </w:p>
        </w:tc>
      </w:tr>
    </w:tbl>
    <w:p w14:paraId="52233484" w14:textId="77777777" w:rsidR="00233420" w:rsidRPr="00BA5F71" w:rsidRDefault="00233420" w:rsidP="0023342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BA28C03" w14:textId="77777777" w:rsidR="00233420" w:rsidRPr="00BA5F71" w:rsidRDefault="00233420" w:rsidP="00233420">
      <w:pPr>
        <w:pStyle w:val="Heading2"/>
      </w:pPr>
      <w:r w:rsidRPr="00BA5F71">
        <w:t>REQUIRED COURSE MATERIALS:</w:t>
      </w:r>
    </w:p>
    <w:p w14:paraId="15E223B0" w14:textId="77777777" w:rsidR="00233420" w:rsidRPr="00BA5F71" w:rsidRDefault="00233420" w:rsidP="00233420">
      <w:pPr>
        <w:spacing w:after="240"/>
        <w:ind w:left="720"/>
        <w:rPr>
          <w:rFonts w:ascii="Calibri" w:hAnsi="Calibri" w:cs="Arial"/>
          <w:sz w:val="22"/>
          <w:szCs w:val="22"/>
        </w:rPr>
      </w:pPr>
      <w:r w:rsidRPr="00BA5F71">
        <w:rPr>
          <w:rFonts w:ascii="Calibri" w:hAnsi="Calibri" w:cs="Arial"/>
          <w:sz w:val="22"/>
          <w:szCs w:val="22"/>
        </w:rPr>
        <w:t>(In correct bibliographic format.)</w:t>
      </w:r>
    </w:p>
    <w:p w14:paraId="1F7FCD30" w14:textId="77777777" w:rsidR="00233420" w:rsidRPr="00BA5F71" w:rsidRDefault="00233420" w:rsidP="00233420">
      <w:pPr>
        <w:pStyle w:val="Heading2"/>
      </w:pPr>
      <w:r w:rsidRPr="00BA5F71">
        <w:t>RESERVED MATERIALS FOR THE COURSE:</w:t>
      </w:r>
    </w:p>
    <w:p w14:paraId="04EF7166" w14:textId="77777777" w:rsidR="00233420" w:rsidRPr="00BA5F71" w:rsidRDefault="00233420" w:rsidP="00233420">
      <w:pPr>
        <w:spacing w:after="240"/>
        <w:ind w:left="720"/>
        <w:rPr>
          <w:rFonts w:ascii="Calibri" w:hAnsi="Calibri" w:cs="Arial"/>
          <w:sz w:val="22"/>
          <w:szCs w:val="22"/>
        </w:rPr>
      </w:pPr>
      <w:r w:rsidRPr="00BA5F71">
        <w:rPr>
          <w:rFonts w:ascii="Calibri" w:hAnsi="Calibri" w:cs="Arial"/>
          <w:sz w:val="22"/>
          <w:szCs w:val="22"/>
        </w:rPr>
        <w:t>Other special learning resources.</w:t>
      </w:r>
    </w:p>
    <w:p w14:paraId="70DE0A0D" w14:textId="77777777" w:rsidR="00233420" w:rsidRPr="00BA5F71" w:rsidRDefault="00233420" w:rsidP="00233420">
      <w:pPr>
        <w:pStyle w:val="Heading2"/>
      </w:pPr>
      <w:r w:rsidRPr="00BA5F71">
        <w:t>CLASS SCHEDULE:</w:t>
      </w:r>
    </w:p>
    <w:p w14:paraId="1134972D" w14:textId="77777777" w:rsidR="00233420" w:rsidRPr="00BA5F71" w:rsidRDefault="00233420" w:rsidP="0023342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99855F7" w14:textId="77777777" w:rsidR="00233420" w:rsidRPr="00BA5F71" w:rsidRDefault="00233420" w:rsidP="00233420">
      <w:pPr>
        <w:pStyle w:val="Heading2"/>
      </w:pPr>
      <w:r w:rsidRPr="00BA5F71">
        <w:t>ANY OTHER INFORMATION OR CLASS PROCEDURES OR POLICIES:</w:t>
      </w:r>
    </w:p>
    <w:p w14:paraId="5426BC8C" w14:textId="77777777" w:rsidR="00233420" w:rsidRDefault="00233420" w:rsidP="00233420">
      <w:pPr>
        <w:ind w:left="720"/>
        <w:rPr>
          <w:rFonts w:ascii="Calibri" w:hAnsi="Calibri" w:cs="Arial"/>
          <w:sz w:val="22"/>
          <w:szCs w:val="22"/>
        </w:rPr>
      </w:pPr>
      <w:r w:rsidRPr="00BA5F71">
        <w:rPr>
          <w:rFonts w:ascii="Calibri" w:hAnsi="Calibri" w:cs="Arial"/>
          <w:sz w:val="22"/>
          <w:szCs w:val="22"/>
        </w:rPr>
        <w:t>(Which would be useful to the students in the class.)</w:t>
      </w:r>
    </w:p>
    <w:p w14:paraId="6D1C1C33" w14:textId="77777777" w:rsidR="006D610A" w:rsidRPr="00233420" w:rsidRDefault="006D610A" w:rsidP="00233420"/>
    <w:sectPr w:rsidR="006D610A" w:rsidRPr="0023342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DF46" w14:textId="77777777" w:rsidR="00233420" w:rsidRDefault="00233420" w:rsidP="003A608C">
      <w:r>
        <w:separator/>
      </w:r>
    </w:p>
  </w:endnote>
  <w:endnote w:type="continuationSeparator" w:id="0">
    <w:p w14:paraId="72B65D44" w14:textId="77777777" w:rsidR="00233420" w:rsidRDefault="002334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3ECD" w14:textId="77777777" w:rsidR="00233420" w:rsidRPr="0056733A" w:rsidRDefault="0023342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0460" w14:textId="77777777" w:rsidR="00233420" w:rsidRPr="0004495F" w:rsidRDefault="0023342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2A2C" w14:textId="77777777" w:rsidR="00233420" w:rsidRDefault="002334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3C30" w14:textId="77777777" w:rsidR="00821739" w:rsidRPr="0056733A" w:rsidRDefault="0023342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1BD5" w14:textId="77777777" w:rsidR="00821739" w:rsidRPr="0004495F" w:rsidRDefault="0023342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C543" w14:textId="77777777" w:rsidR="00233420" w:rsidRDefault="00233420" w:rsidP="003A608C">
      <w:r>
        <w:separator/>
      </w:r>
    </w:p>
  </w:footnote>
  <w:footnote w:type="continuationSeparator" w:id="0">
    <w:p w14:paraId="511F167B" w14:textId="77777777" w:rsidR="00233420" w:rsidRDefault="002334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40F5" w14:textId="77777777" w:rsidR="00233420" w:rsidRPr="00FD0895" w:rsidRDefault="0023342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950</w:t>
    </w:r>
    <w:r>
      <w:rPr>
        <w:rFonts w:ascii="Calibri" w:hAnsi="Calibri" w:cs="Arial"/>
        <w:noProof/>
        <w:sz w:val="22"/>
        <w:szCs w:val="22"/>
      </w:rPr>
      <w:t xml:space="preserve"> </w:t>
    </w:r>
    <w:r w:rsidRPr="00FE0E34">
      <w:rPr>
        <w:rFonts w:ascii="Calibri" w:hAnsi="Calibri" w:cs="Arial"/>
        <w:noProof/>
        <w:sz w:val="22"/>
        <w:szCs w:val="22"/>
      </w:rPr>
      <w:t>Humanities Study Tour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081E" w14:textId="77777777" w:rsidR="00233420" w:rsidRDefault="00233420" w:rsidP="0004495F">
    <w:pPr>
      <w:pStyle w:val="Header"/>
      <w:jc w:val="right"/>
    </w:pPr>
    <w:r w:rsidRPr="00D55873">
      <w:rPr>
        <w:noProof/>
        <w:lang w:eastAsia="en-US"/>
      </w:rPr>
      <w:drawing>
        <wp:inline distT="0" distB="0" distL="0" distR="0" wp14:anchorId="4102C736" wp14:editId="22A13EA2">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B6477A" w14:textId="77777777" w:rsidR="00233420" w:rsidRPr="0004495F" w:rsidRDefault="00233420" w:rsidP="0004495F">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1EEC826D" wp14:editId="72546490">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AED45B" id="_x0000_t32" coordsize="21600,21600" o:spt="32" o:oned="t" path="m,l21600,21600e" filled="f">
              <v:path arrowok="t" fillok="f" o:connecttype="none"/>
              <o:lock v:ext="edit" shapetype="t"/>
            </v:shapetype>
            <v:shape id="Straight Arrow Connector 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A54E" w14:textId="77777777" w:rsidR="00233420" w:rsidRDefault="002334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92E1" w14:textId="77777777" w:rsidR="008333FE" w:rsidRPr="00FD0895" w:rsidRDefault="0023342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950</w:t>
    </w:r>
    <w:r>
      <w:rPr>
        <w:rFonts w:ascii="Calibri" w:hAnsi="Calibri" w:cs="Arial"/>
        <w:noProof/>
        <w:sz w:val="22"/>
        <w:szCs w:val="22"/>
      </w:rPr>
      <w:t xml:space="preserve"> </w:t>
    </w:r>
    <w:r w:rsidRPr="00FE0E34">
      <w:rPr>
        <w:rFonts w:ascii="Calibri" w:hAnsi="Calibri" w:cs="Arial"/>
        <w:noProof/>
        <w:sz w:val="22"/>
        <w:szCs w:val="22"/>
      </w:rPr>
      <w:t>Humanities Study Tour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4CEF" w14:textId="77777777" w:rsidR="00233420" w:rsidRDefault="00233420" w:rsidP="00233420">
    <w:pPr>
      <w:pStyle w:val="Header"/>
      <w:jc w:val="right"/>
    </w:pPr>
    <w:r w:rsidRPr="00D55873">
      <w:rPr>
        <w:noProof/>
        <w:lang w:eastAsia="en-US"/>
      </w:rPr>
      <w:drawing>
        <wp:inline distT="0" distB="0" distL="0" distR="0" wp14:anchorId="2AA2E7C4" wp14:editId="46A222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BE3ECB" w14:textId="77777777" w:rsidR="00821739" w:rsidRPr="0004495F" w:rsidRDefault="00233420" w:rsidP="00233420">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55254D7A" wp14:editId="131A2E0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B0E4B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AeUSJdsPLA/RpQeMiEP7fmTjuN+ky6McYqrAuGkbyPQnABubTaZYegvKdeoNJB9OryHWcsMs2VN6By3rvP5g==" w:salt="hmKjx7vvz+sQkBx4QtKav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3420"/>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10A"/>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2BF"/>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FAF8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AE755920649CA98714746AF5A7E82"/>
        <w:category>
          <w:name w:val="General"/>
          <w:gallery w:val="placeholder"/>
        </w:category>
        <w:types>
          <w:type w:val="bbPlcHdr"/>
        </w:types>
        <w:behaviors>
          <w:behavior w:val="content"/>
        </w:behaviors>
        <w:guid w:val="{4FDC0274-68F7-4381-9410-F3F5720A49B6}"/>
      </w:docPartPr>
      <w:docPartBody>
        <w:p w:rsidR="00850C24" w:rsidRDefault="00DB1C19" w:rsidP="00DB1C19">
          <w:pPr>
            <w:pStyle w:val="07EAE755920649CA98714746AF5A7E82"/>
          </w:pPr>
          <w:r w:rsidRPr="00EF2604">
            <w:rPr>
              <w:rStyle w:val="PlaceholderText"/>
            </w:rPr>
            <w:t>Click or tap here to enter text.</w:t>
          </w:r>
        </w:p>
      </w:docPartBody>
    </w:docPart>
    <w:docPart>
      <w:docPartPr>
        <w:name w:val="A114FCC59D7D475AB0608D76B54F4D8F"/>
        <w:category>
          <w:name w:val="General"/>
          <w:gallery w:val="placeholder"/>
        </w:category>
        <w:types>
          <w:type w:val="bbPlcHdr"/>
        </w:types>
        <w:behaviors>
          <w:behavior w:val="content"/>
        </w:behaviors>
        <w:guid w:val="{84910C47-16FF-46DD-B240-9BDB402A6499}"/>
      </w:docPartPr>
      <w:docPartBody>
        <w:p w:rsidR="00850C24" w:rsidRDefault="00DB1C19" w:rsidP="00DB1C19">
          <w:pPr>
            <w:pStyle w:val="A114FCC59D7D475AB0608D76B54F4D8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50C24"/>
    <w:rsid w:val="008F404E"/>
    <w:rsid w:val="00925DBE"/>
    <w:rsid w:val="009C4F16"/>
    <w:rsid w:val="00AD12F8"/>
    <w:rsid w:val="00AD685D"/>
    <w:rsid w:val="00BA5E56"/>
    <w:rsid w:val="00CD67AD"/>
    <w:rsid w:val="00DB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C19"/>
    <w:rPr>
      <w:color w:val="808080"/>
    </w:rPr>
  </w:style>
  <w:style w:type="paragraph" w:customStyle="1" w:styleId="07EAE755920649CA98714746AF5A7E82">
    <w:name w:val="07EAE755920649CA98714746AF5A7E82"/>
    <w:rsid w:val="00DB1C19"/>
  </w:style>
  <w:style w:type="paragraph" w:customStyle="1" w:styleId="A114FCC59D7D475AB0608D76B54F4D8F">
    <w:name w:val="A114FCC59D7D475AB0608D76B54F4D8F"/>
    <w:rsid w:val="00DB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5T17:31:00Z</dcterms:created>
  <dcterms:modified xsi:type="dcterms:W3CDTF">2022-07-05T17:34:00Z</dcterms:modified>
</cp:coreProperties>
</file>